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56.55pt" o:ole="">
            <v:imagedata r:id="rId14" o:title=""/>
          </v:shape>
          <o:OLEObject Type="Embed" ProgID="Word.OpenDocumentText.12" ShapeID="_x0000_i1025" DrawAspect="Content" ObjectID="_1739972931"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6pt;height:237.85pt" o:ole="">
            <v:imagedata r:id="rId16" o:title=""/>
          </v:shape>
          <o:OLEObject Type="Embed" ProgID="Word.Document.12" ShapeID="_x0000_i1026" DrawAspect="Content" ObjectID="_1739972932"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1AF4AF9" w:rsidR="00651799" w:rsidRPr="00962F35" w:rsidRDefault="00651799" w:rsidP="00651799">
      <w:r>
        <w:t>jeg har haft en masse små problemmer med det er sådan noget arduino</w:t>
      </w:r>
    </w:p>
    <w:sectPr w:rsidR="00651799" w:rsidRPr="0096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5D45" w14:textId="77777777" w:rsidR="00240273" w:rsidRDefault="00240273" w:rsidP="00484868">
      <w:pPr>
        <w:spacing w:after="0" w:line="240" w:lineRule="auto"/>
      </w:pPr>
      <w:r>
        <w:separator/>
      </w:r>
    </w:p>
  </w:endnote>
  <w:endnote w:type="continuationSeparator" w:id="0">
    <w:p w14:paraId="5098C145" w14:textId="77777777" w:rsidR="00240273" w:rsidRDefault="00240273"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0798" w14:textId="77777777" w:rsidR="00240273" w:rsidRDefault="00240273" w:rsidP="00484868">
      <w:pPr>
        <w:spacing w:after="0" w:line="240" w:lineRule="auto"/>
      </w:pPr>
      <w:r>
        <w:separator/>
      </w:r>
    </w:p>
  </w:footnote>
  <w:footnote w:type="continuationSeparator" w:id="0">
    <w:p w14:paraId="1B092C59" w14:textId="77777777" w:rsidR="00240273" w:rsidRDefault="00240273"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4"/>
  </w:num>
  <w:num w:numId="3" w16cid:durableId="962080761">
    <w:abstractNumId w:val="0"/>
  </w:num>
  <w:num w:numId="4" w16cid:durableId="989284585">
    <w:abstractNumId w:val="1"/>
  </w:num>
  <w:num w:numId="5" w16cid:durableId="1773698976">
    <w:abstractNumId w:val="5"/>
  </w:num>
  <w:num w:numId="6" w16cid:durableId="23115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508F4"/>
    <w:rsid w:val="005674AC"/>
    <w:rsid w:val="0059040A"/>
    <w:rsid w:val="00595DC6"/>
    <w:rsid w:val="00651799"/>
    <w:rsid w:val="006B5DC0"/>
    <w:rsid w:val="006B6C3B"/>
    <w:rsid w:val="00710A33"/>
    <w:rsid w:val="00763659"/>
    <w:rsid w:val="0077088C"/>
    <w:rsid w:val="00814549"/>
    <w:rsid w:val="00834D16"/>
    <w:rsid w:val="008547BA"/>
    <w:rsid w:val="008D42E6"/>
    <w:rsid w:val="009003DF"/>
    <w:rsid w:val="00926DE1"/>
    <w:rsid w:val="00962F35"/>
    <w:rsid w:val="00A74AF2"/>
    <w:rsid w:val="00AA4D55"/>
    <w:rsid w:val="00AB33D7"/>
    <w:rsid w:val="00B6763D"/>
    <w:rsid w:val="00BB3048"/>
    <w:rsid w:val="00BC03AB"/>
    <w:rsid w:val="00BC0F58"/>
    <w:rsid w:val="00C030D4"/>
    <w:rsid w:val="00C54971"/>
    <w:rsid w:val="00C92A63"/>
    <w:rsid w:val="00DF4D0F"/>
    <w:rsid w:val="00E00933"/>
    <w:rsid w:val="00E014B3"/>
    <w:rsid w:val="00EA2993"/>
    <w:rsid w:val="00EC341D"/>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33</cp:revision>
  <dcterms:created xsi:type="dcterms:W3CDTF">2023-02-27T13:17:00Z</dcterms:created>
  <dcterms:modified xsi:type="dcterms:W3CDTF">2023-03-10T16:02:00Z</dcterms:modified>
</cp:coreProperties>
</file>